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74"/>
        <w:gridCol w:w="7216"/>
      </w:tblGrid>
      <w:tr w:rsidR="00DB67C9" w:rsidRPr="00044DD9" w14:paraId="3A74A36C" w14:textId="77777777" w:rsidTr="00F60C89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769D8EB1" w14:textId="77777777" w:rsidR="00DB67C9" w:rsidRPr="00044DD9" w:rsidRDefault="00DB67C9" w:rsidP="00F60C89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157812C4" w14:textId="17798427" w:rsidR="00B50D44" w:rsidRPr="00DF2BBD" w:rsidRDefault="00F974A0" w:rsidP="000A72AE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Solicitação </w:t>
            </w:r>
            <w:r w:rsidRPr="00313EF2">
              <w:rPr>
                <w:rFonts w:ascii="Times New Roman" w:hAnsi="Times New Roman"/>
                <w:b/>
                <w:sz w:val="22"/>
                <w:szCs w:val="22"/>
              </w:rPr>
              <w:t xml:space="preserve">de esclarecimentos a respeito da aplicação da Deliberação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a CEP </w:t>
            </w:r>
            <w:r w:rsidRPr="00313EF2">
              <w:rPr>
                <w:rFonts w:ascii="Times New Roman" w:hAnsi="Times New Roman"/>
                <w:b/>
                <w:sz w:val="22"/>
                <w:szCs w:val="22"/>
              </w:rPr>
              <w:t xml:space="preserve">nº 072/2019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sobre SPDA – Sistema de Proteção de Descargas Atmosféricas: </w:t>
            </w:r>
            <w:r w:rsidRPr="00313EF2">
              <w:rPr>
                <w:rFonts w:ascii="Times New Roman" w:hAnsi="Times New Roman"/>
                <w:sz w:val="22"/>
                <w:szCs w:val="22"/>
              </w:rPr>
              <w:t>apreciação do parecer jurídico do CAU/BR e manifestação</w:t>
            </w:r>
          </w:p>
        </w:tc>
      </w:tr>
      <w:tr w:rsidR="00DB67C9" w:rsidRPr="00044DD9" w14:paraId="091A6D40" w14:textId="77777777" w:rsidTr="00F60C89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7AE453F" w14:textId="77777777" w:rsidR="00DB67C9" w:rsidRPr="00044DD9" w:rsidRDefault="00DB67C9" w:rsidP="00F60C89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3A341A6" w14:textId="77777777" w:rsidR="00DB67C9" w:rsidRPr="00E356C3" w:rsidRDefault="00F26780" w:rsidP="00F60C89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E356C3">
              <w:rPr>
                <w:rFonts w:ascii="Times New Roman" w:hAnsi="Times New Roman"/>
                <w:bCs/>
                <w:sz w:val="22"/>
                <w:szCs w:val="22"/>
              </w:rPr>
              <w:t>Presidência do CAU/BR</w:t>
            </w:r>
          </w:p>
        </w:tc>
      </w:tr>
      <w:tr w:rsidR="00DB67C9" w:rsidRPr="00044DD9" w14:paraId="74354323" w14:textId="77777777" w:rsidTr="00F60C89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55DDF1F6" w14:textId="77777777" w:rsidR="00DB67C9" w:rsidRPr="00044DD9" w:rsidRDefault="00DB67C9" w:rsidP="00F60C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E984FAC" w14:textId="77777777" w:rsidR="00DB67C9" w:rsidRPr="00E356C3" w:rsidRDefault="00F26780" w:rsidP="009856CF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E356C3">
              <w:rPr>
                <w:rFonts w:ascii="Times New Roman" w:hAnsi="Times New Roman"/>
                <w:sz w:val="22"/>
                <w:szCs w:val="22"/>
              </w:rPr>
              <w:t xml:space="preserve">Ordem do </w:t>
            </w:r>
            <w:r w:rsidRPr="00F974A0">
              <w:rPr>
                <w:rFonts w:ascii="Times New Roman" w:hAnsi="Times New Roman"/>
                <w:sz w:val="22"/>
                <w:szCs w:val="22"/>
              </w:rPr>
              <w:t xml:space="preserve">dia nº </w:t>
            </w:r>
            <w:r w:rsidR="00F974A0" w:rsidRPr="00F974A0">
              <w:rPr>
                <w:rFonts w:ascii="Times New Roman" w:hAnsi="Times New Roman"/>
                <w:sz w:val="22"/>
                <w:szCs w:val="22"/>
              </w:rPr>
              <w:t>04</w:t>
            </w:r>
            <w:r w:rsidRPr="00F974A0">
              <w:rPr>
                <w:rFonts w:ascii="Times New Roman" w:hAnsi="Times New Roman"/>
                <w:sz w:val="22"/>
                <w:szCs w:val="22"/>
              </w:rPr>
              <w:t xml:space="preserve"> da 9</w:t>
            </w:r>
            <w:r w:rsidR="007E14F0" w:rsidRPr="00F974A0">
              <w:rPr>
                <w:rFonts w:ascii="Times New Roman" w:hAnsi="Times New Roman"/>
                <w:sz w:val="22"/>
                <w:szCs w:val="22"/>
              </w:rPr>
              <w:t>4</w:t>
            </w:r>
            <w:r w:rsidRPr="00F974A0">
              <w:rPr>
                <w:rFonts w:ascii="Times New Roman" w:hAnsi="Times New Roman"/>
                <w:sz w:val="22"/>
                <w:szCs w:val="22"/>
              </w:rPr>
              <w:t>ª Reunião Ordinária da CEP-CAU/BR</w:t>
            </w:r>
          </w:p>
        </w:tc>
      </w:tr>
    </w:tbl>
    <w:p w14:paraId="3A5D84C2" w14:textId="77777777" w:rsidR="00DB67C9" w:rsidRPr="00C141C3" w:rsidRDefault="00BD2207" w:rsidP="00DB67C9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Times New Roman" w:hAnsi="Times New Roman"/>
          <w:bCs/>
          <w:smallCaps/>
          <w:sz w:val="22"/>
          <w:szCs w:val="22"/>
          <w:lang w:eastAsia="pt-BR"/>
        </w:rPr>
      </w:pPr>
      <w:sdt>
        <w:sdtPr>
          <w:rPr>
            <w:rFonts w:ascii="Times New Roman" w:hAnsi="Times New Roman"/>
            <w:b/>
            <w:bCs/>
            <w:smallCaps/>
            <w:sz w:val="22"/>
            <w:szCs w:val="22"/>
            <w:lang w:eastAsia="pt-BR"/>
          </w:rPr>
          <w:alias w:val="Título"/>
          <w:tag w:val=""/>
          <w:id w:val="1725109497"/>
          <w:placeholder>
            <w:docPart w:val="49E99302DD9F42C4AE76BDEDAFE4E64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E6FE7" w:rsidRPr="00664589">
            <w:rPr>
              <w:rFonts w:ascii="Times New Roman" w:hAnsi="Times New Roman"/>
              <w:b/>
              <w:bCs/>
              <w:smallCaps/>
              <w:sz w:val="22"/>
              <w:szCs w:val="22"/>
              <w:lang w:eastAsia="pt-BR"/>
            </w:rPr>
            <w:t xml:space="preserve">DELIBERAÇÃO Nº </w:t>
          </w:r>
          <w:r w:rsidR="00F974A0" w:rsidRPr="00664589">
            <w:rPr>
              <w:rFonts w:ascii="Times New Roman" w:hAnsi="Times New Roman"/>
              <w:b/>
              <w:bCs/>
              <w:smallCaps/>
              <w:sz w:val="22"/>
              <w:szCs w:val="22"/>
              <w:lang w:eastAsia="pt-BR"/>
            </w:rPr>
            <w:t>023</w:t>
          </w:r>
          <w:r w:rsidR="004C4EFB" w:rsidRPr="00664589">
            <w:rPr>
              <w:rFonts w:ascii="Times New Roman" w:hAnsi="Times New Roman"/>
              <w:b/>
              <w:bCs/>
              <w:smallCaps/>
              <w:sz w:val="22"/>
              <w:szCs w:val="22"/>
              <w:lang w:eastAsia="pt-BR"/>
            </w:rPr>
            <w:t>/20</w:t>
          </w:r>
          <w:r w:rsidR="005E1CFD" w:rsidRPr="00664589">
            <w:rPr>
              <w:rFonts w:ascii="Times New Roman" w:hAnsi="Times New Roman"/>
              <w:b/>
              <w:bCs/>
              <w:smallCaps/>
              <w:sz w:val="22"/>
              <w:szCs w:val="22"/>
              <w:lang w:eastAsia="pt-BR"/>
            </w:rPr>
            <w:t>20</w:t>
          </w:r>
          <w:r w:rsidR="004C4EFB" w:rsidRPr="00664589">
            <w:rPr>
              <w:rFonts w:ascii="Times New Roman" w:hAnsi="Times New Roman"/>
              <w:b/>
              <w:bCs/>
              <w:smallCaps/>
              <w:sz w:val="22"/>
              <w:szCs w:val="22"/>
              <w:lang w:eastAsia="pt-BR"/>
            </w:rPr>
            <w:t xml:space="preserve"> – CEP – CAU/BR</w:t>
          </w:r>
        </w:sdtContent>
      </w:sdt>
    </w:p>
    <w:p w14:paraId="30BAE7CF" w14:textId="77777777" w:rsidR="00DB67C9" w:rsidRPr="00044DD9" w:rsidRDefault="00DB67C9" w:rsidP="00DB67C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0D5BC82B" w14:textId="00CC83D8" w:rsidR="00C91050" w:rsidRPr="00044DD9" w:rsidRDefault="00C91050" w:rsidP="00082B38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 xml:space="preserve">A COMISSÃO DE </w:t>
      </w:r>
      <w:r>
        <w:rPr>
          <w:rFonts w:ascii="Times New Roman" w:hAnsi="Times New Roman"/>
          <w:sz w:val="22"/>
          <w:szCs w:val="22"/>
          <w:lang w:eastAsia="pt-BR"/>
        </w:rPr>
        <w:t>EXERCÍCIO PROFISSIONAL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– </w:t>
      </w:r>
      <w:r>
        <w:rPr>
          <w:rFonts w:ascii="Times New Roman" w:hAnsi="Times New Roman"/>
          <w:sz w:val="22"/>
          <w:szCs w:val="22"/>
          <w:lang w:eastAsia="pt-BR"/>
        </w:rPr>
        <w:t>CEP</w:t>
      </w:r>
      <w:r w:rsidR="00F56BB9">
        <w:rPr>
          <w:rFonts w:ascii="Times New Roman" w:hAnsi="Times New Roman"/>
          <w:b/>
          <w:smallCaps/>
          <w:sz w:val="22"/>
          <w:szCs w:val="22"/>
          <w:lang w:eastAsia="pt-BR"/>
        </w:rPr>
        <w:t>-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>CAU/BR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, reunida ordinariamente </w:t>
      </w:r>
      <w:r w:rsidR="009D4BB4">
        <w:rPr>
          <w:rFonts w:ascii="Times New Roman" w:hAnsi="Times New Roman"/>
          <w:sz w:val="22"/>
          <w:szCs w:val="22"/>
          <w:lang w:eastAsia="pt-BR"/>
        </w:rPr>
        <w:t>por meio de videoconferência</w:t>
      </w:r>
      <w:r w:rsidRPr="004A6AD3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9D4BB4">
        <w:rPr>
          <w:rFonts w:ascii="Times New Roman" w:hAnsi="Times New Roman"/>
          <w:sz w:val="22"/>
          <w:szCs w:val="22"/>
          <w:lang w:eastAsia="pt-BR"/>
        </w:rPr>
        <w:t>no</w:t>
      </w:r>
      <w:r w:rsidR="00F26780">
        <w:rPr>
          <w:rFonts w:ascii="Times New Roman" w:hAnsi="Times New Roman"/>
          <w:sz w:val="22"/>
          <w:szCs w:val="22"/>
          <w:lang w:eastAsia="pt-BR"/>
        </w:rPr>
        <w:t>s</w:t>
      </w:r>
      <w:r w:rsidR="009D4BB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9D4BB4" w:rsidRPr="00F974A0">
        <w:rPr>
          <w:rFonts w:ascii="Times New Roman" w:hAnsi="Times New Roman"/>
          <w:sz w:val="22"/>
          <w:szCs w:val="22"/>
          <w:lang w:eastAsia="pt-BR"/>
        </w:rPr>
        <w:t>dia</w:t>
      </w:r>
      <w:r w:rsidR="00F26780" w:rsidRPr="00F974A0">
        <w:rPr>
          <w:rFonts w:ascii="Times New Roman" w:hAnsi="Times New Roman"/>
          <w:sz w:val="22"/>
          <w:szCs w:val="22"/>
          <w:lang w:eastAsia="pt-BR"/>
        </w:rPr>
        <w:t xml:space="preserve">s </w:t>
      </w:r>
      <w:r w:rsidR="00BD2207">
        <w:rPr>
          <w:rFonts w:ascii="Times New Roman" w:hAnsi="Times New Roman"/>
          <w:sz w:val="22"/>
          <w:szCs w:val="22"/>
          <w:lang w:eastAsia="pt-BR"/>
        </w:rPr>
        <w:t>4</w:t>
      </w:r>
      <w:r w:rsidR="00CB1FA1" w:rsidRPr="00F974A0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="00BD2207">
        <w:rPr>
          <w:rFonts w:ascii="Times New Roman" w:hAnsi="Times New Roman"/>
          <w:sz w:val="22"/>
          <w:szCs w:val="22"/>
          <w:lang w:eastAsia="pt-BR"/>
        </w:rPr>
        <w:t>5</w:t>
      </w:r>
      <w:r w:rsidR="00F26780" w:rsidRPr="00F974A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9D4BB4" w:rsidRPr="00F974A0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7E14F0" w:rsidRPr="00F974A0">
        <w:rPr>
          <w:rFonts w:ascii="Times New Roman" w:hAnsi="Times New Roman"/>
          <w:sz w:val="22"/>
          <w:szCs w:val="22"/>
          <w:lang w:eastAsia="pt-BR"/>
        </w:rPr>
        <w:t>junho</w:t>
      </w:r>
      <w:r w:rsidR="00F26780" w:rsidRPr="00F974A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F974A0">
        <w:rPr>
          <w:rFonts w:ascii="Times New Roman" w:hAnsi="Times New Roman"/>
          <w:sz w:val="22"/>
          <w:szCs w:val="22"/>
          <w:lang w:eastAsia="pt-BR"/>
        </w:rPr>
        <w:t>de 20</w:t>
      </w:r>
      <w:r w:rsidR="005E1CFD" w:rsidRPr="00F974A0">
        <w:rPr>
          <w:rFonts w:ascii="Times New Roman" w:hAnsi="Times New Roman"/>
          <w:sz w:val="22"/>
          <w:szCs w:val="22"/>
          <w:lang w:eastAsia="pt-BR"/>
        </w:rPr>
        <w:t>20</w:t>
      </w:r>
      <w:r w:rsidRPr="00E563BE">
        <w:rPr>
          <w:rFonts w:ascii="Times New Roman" w:hAnsi="Times New Roman"/>
          <w:sz w:val="22"/>
          <w:szCs w:val="22"/>
          <w:lang w:eastAsia="pt-BR"/>
        </w:rPr>
        <w:t>,</w:t>
      </w:r>
      <w:r w:rsidRPr="002C6FC9">
        <w:rPr>
          <w:rFonts w:ascii="Times New Roman" w:hAnsi="Times New Roman"/>
          <w:sz w:val="22"/>
          <w:szCs w:val="22"/>
          <w:lang w:eastAsia="pt-BR"/>
        </w:rPr>
        <w:t xml:space="preserve"> no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uso das competências que lhe c</w:t>
      </w:r>
      <w:r w:rsidR="009D4BB4">
        <w:rPr>
          <w:rFonts w:ascii="Times New Roman" w:hAnsi="Times New Roman"/>
          <w:sz w:val="22"/>
          <w:szCs w:val="22"/>
          <w:lang w:eastAsia="pt-BR"/>
        </w:rPr>
        <w:t xml:space="preserve">onferem os </w:t>
      </w:r>
      <w:r w:rsidRPr="00044DD9">
        <w:rPr>
          <w:rFonts w:ascii="Times New Roman" w:hAnsi="Times New Roman"/>
          <w:sz w:val="22"/>
          <w:szCs w:val="22"/>
          <w:lang w:eastAsia="pt-BR"/>
        </w:rPr>
        <w:t>art</w:t>
      </w:r>
      <w:r w:rsidR="009D4BB4">
        <w:rPr>
          <w:rFonts w:ascii="Times New Roman" w:hAnsi="Times New Roman"/>
          <w:sz w:val="22"/>
          <w:szCs w:val="22"/>
          <w:lang w:eastAsia="pt-BR"/>
        </w:rPr>
        <w:t>igos</w:t>
      </w:r>
      <w:r w:rsidR="007E14F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2E3542">
        <w:rPr>
          <w:rFonts w:ascii="Times New Roman" w:hAnsi="Times New Roman"/>
          <w:sz w:val="22"/>
          <w:szCs w:val="22"/>
          <w:lang w:eastAsia="pt-BR"/>
        </w:rPr>
        <w:t xml:space="preserve">97 e 101 </w:t>
      </w:r>
      <w:r w:rsidRPr="00044DD9">
        <w:rPr>
          <w:rFonts w:ascii="Times New Roman" w:hAnsi="Times New Roman"/>
          <w:sz w:val="22"/>
          <w:szCs w:val="22"/>
          <w:lang w:eastAsia="pt-BR"/>
        </w:rPr>
        <w:t>do Regimento Interno do CAU</w:t>
      </w:r>
      <w:r>
        <w:rPr>
          <w:rFonts w:ascii="Times New Roman" w:hAnsi="Times New Roman"/>
          <w:sz w:val="22"/>
          <w:szCs w:val="22"/>
          <w:lang w:eastAsia="pt-BR"/>
        </w:rPr>
        <w:t>/BR</w:t>
      </w:r>
      <w:r w:rsidRPr="00044DD9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14:paraId="151AD68A" w14:textId="77777777" w:rsidR="00DB67C9" w:rsidRDefault="00DB67C9" w:rsidP="00082B3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41A53976" w14:textId="77777777" w:rsidR="00BB64B5" w:rsidRPr="00835274" w:rsidRDefault="00BB64B5" w:rsidP="00BB64B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</w:t>
      </w:r>
      <w:r w:rsidR="00F974A0">
        <w:rPr>
          <w:rFonts w:ascii="Times New Roman" w:eastAsia="Times New Roman" w:hAnsi="Times New Roman"/>
          <w:sz w:val="22"/>
          <w:szCs w:val="22"/>
          <w:lang w:eastAsia="pt-BR"/>
        </w:rPr>
        <w:t xml:space="preserve">a demanda encaminhada pela RIA – Rede Integrada de Atendimento do CAU/BR com questionamentos sobre a aplicabilidade da Deliberação nº 72/2019 da CEP-CAU/BR; e  </w:t>
      </w:r>
    </w:p>
    <w:p w14:paraId="7A9A28B9" w14:textId="77777777" w:rsidR="00BB64B5" w:rsidRDefault="00BB64B5" w:rsidP="00BB64B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7193EA4" w14:textId="77777777" w:rsidR="00BB64B5" w:rsidRDefault="00BB64B5" w:rsidP="00BB64B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</w:t>
      </w:r>
      <w:r w:rsidR="00F974A0">
        <w:rPr>
          <w:rFonts w:ascii="Times New Roman" w:eastAsia="Times New Roman" w:hAnsi="Times New Roman"/>
          <w:sz w:val="22"/>
          <w:szCs w:val="22"/>
          <w:lang w:eastAsia="pt-BR"/>
        </w:rPr>
        <w:t>o parecer da Assessoria Jurídica do CAU/BR, encaminhado</w:t>
      </w:r>
      <w:r w:rsidR="00535495">
        <w:rPr>
          <w:rFonts w:ascii="Times New Roman" w:eastAsia="Times New Roman" w:hAnsi="Times New Roman"/>
          <w:sz w:val="22"/>
          <w:szCs w:val="22"/>
          <w:lang w:eastAsia="pt-BR"/>
        </w:rPr>
        <w:t xml:space="preserve"> pela Dra. Stephanie Caetano a</w:t>
      </w:r>
      <w:r w:rsidR="00F974A0">
        <w:rPr>
          <w:rFonts w:ascii="Times New Roman" w:eastAsia="Times New Roman" w:hAnsi="Times New Roman"/>
          <w:sz w:val="22"/>
          <w:szCs w:val="22"/>
          <w:lang w:eastAsia="pt-BR"/>
        </w:rPr>
        <w:t>o e-mail institucional da CEP-</w:t>
      </w:r>
      <w:r w:rsidR="0042188B">
        <w:rPr>
          <w:rFonts w:ascii="Times New Roman" w:eastAsia="Times New Roman" w:hAnsi="Times New Roman"/>
          <w:sz w:val="22"/>
          <w:szCs w:val="22"/>
          <w:lang w:eastAsia="pt-BR"/>
        </w:rPr>
        <w:t>CAU/BR;</w:t>
      </w:r>
    </w:p>
    <w:p w14:paraId="6E84CFC0" w14:textId="77777777" w:rsidR="00BB64B5" w:rsidRPr="00835274" w:rsidRDefault="00BB64B5" w:rsidP="00BB64B5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7822DF19" w14:textId="77777777" w:rsidR="00BB64B5" w:rsidRPr="00835274" w:rsidRDefault="00BB64B5" w:rsidP="00BB64B5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b/>
          <w:sz w:val="22"/>
          <w:szCs w:val="22"/>
          <w:lang w:eastAsia="pt-BR"/>
        </w:rPr>
        <w:t>DELIBEROU:</w:t>
      </w:r>
    </w:p>
    <w:p w14:paraId="6CD5C714" w14:textId="77777777" w:rsidR="00BB64B5" w:rsidRPr="00835274" w:rsidRDefault="00BB64B5" w:rsidP="00BB64B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04333FD" w14:textId="77777777" w:rsidR="00535495" w:rsidRDefault="00BB64B5" w:rsidP="00535495">
      <w:pPr>
        <w:jc w:val="both"/>
        <w:rPr>
          <w:rFonts w:ascii="Times New Roman" w:hAnsi="Times New Roman"/>
          <w:sz w:val="22"/>
          <w:szCs w:val="22"/>
        </w:rPr>
      </w:pPr>
      <w:r w:rsidRPr="00535495">
        <w:rPr>
          <w:rFonts w:ascii="Times New Roman" w:eastAsia="Times New Roman" w:hAnsi="Times New Roman"/>
          <w:sz w:val="22"/>
          <w:szCs w:val="22"/>
          <w:lang w:eastAsia="pt-BR"/>
        </w:rPr>
        <w:t>1 –</w:t>
      </w:r>
      <w:r w:rsidR="00535495" w:rsidRPr="00535495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535495" w:rsidRPr="00535495">
        <w:rPr>
          <w:rFonts w:ascii="Times New Roman" w:hAnsi="Times New Roman"/>
          <w:sz w:val="22"/>
          <w:szCs w:val="22"/>
          <w:lang w:eastAsia="pt-BR"/>
        </w:rPr>
        <w:t>Solicitar à Comissão de Ensino e For</w:t>
      </w:r>
      <w:r w:rsidR="0042188B">
        <w:rPr>
          <w:rFonts w:ascii="Times New Roman" w:hAnsi="Times New Roman"/>
          <w:sz w:val="22"/>
          <w:szCs w:val="22"/>
          <w:lang w:eastAsia="pt-BR"/>
        </w:rPr>
        <w:t xml:space="preserve">mação (CEF-CAU/BR) um parecer </w:t>
      </w:r>
      <w:r w:rsidR="00535495" w:rsidRPr="00535495">
        <w:rPr>
          <w:rFonts w:ascii="Times New Roman" w:hAnsi="Times New Roman"/>
          <w:sz w:val="22"/>
          <w:szCs w:val="22"/>
          <w:lang w:eastAsia="pt-BR"/>
        </w:rPr>
        <w:t xml:space="preserve">para subsidiar a CEP-CAU/BR com as fundamentações técnicas e legais sobre a atribuição ou não dos arquitetos e urbanistas para as atividades relacionadas à </w:t>
      </w:r>
      <w:r w:rsidR="00535495" w:rsidRPr="00535495">
        <w:rPr>
          <w:rFonts w:ascii="Times New Roman" w:hAnsi="Times New Roman"/>
          <w:sz w:val="22"/>
          <w:szCs w:val="22"/>
        </w:rPr>
        <w:t>SPDA – Sistema de Proteção de Descargas Atmosféricas (instalações de pára-raios), fazendo a correlação</w:t>
      </w:r>
      <w:r w:rsidR="00535495" w:rsidRPr="00417435">
        <w:rPr>
          <w:rFonts w:ascii="Times New Roman" w:hAnsi="Times New Roman"/>
          <w:sz w:val="22"/>
          <w:szCs w:val="22"/>
        </w:rPr>
        <w:t xml:space="preserve"> da</w:t>
      </w:r>
      <w:r w:rsidR="00535495">
        <w:rPr>
          <w:rFonts w:ascii="Times New Roman" w:hAnsi="Times New Roman"/>
          <w:sz w:val="22"/>
          <w:szCs w:val="22"/>
        </w:rPr>
        <w:t>s atividades</w:t>
      </w:r>
      <w:r w:rsidR="00535495" w:rsidRPr="00417435">
        <w:rPr>
          <w:rFonts w:ascii="Times New Roman" w:hAnsi="Times New Roman"/>
          <w:sz w:val="22"/>
          <w:szCs w:val="22"/>
        </w:rPr>
        <w:t xml:space="preserve"> </w:t>
      </w:r>
      <w:r w:rsidR="00535495">
        <w:rPr>
          <w:rFonts w:ascii="Times New Roman" w:hAnsi="Times New Roman"/>
          <w:sz w:val="22"/>
          <w:szCs w:val="22"/>
        </w:rPr>
        <w:t xml:space="preserve">mencionadas </w:t>
      </w:r>
      <w:r w:rsidR="00535495" w:rsidRPr="00417435">
        <w:rPr>
          <w:rFonts w:ascii="Times New Roman" w:hAnsi="Times New Roman"/>
          <w:sz w:val="22"/>
          <w:szCs w:val="22"/>
        </w:rPr>
        <w:t xml:space="preserve">e os conteúdos programáticos </w:t>
      </w:r>
      <w:r w:rsidR="00535495">
        <w:rPr>
          <w:rFonts w:ascii="Times New Roman" w:hAnsi="Times New Roman"/>
          <w:sz w:val="22"/>
          <w:szCs w:val="22"/>
        </w:rPr>
        <w:t xml:space="preserve">e a diretriz curricular dos cursos de graduação de Arquitetura e Urbanismo no Brasil; </w:t>
      </w:r>
    </w:p>
    <w:p w14:paraId="0D2E5624" w14:textId="77777777" w:rsidR="00535495" w:rsidRPr="00535495" w:rsidRDefault="00535495" w:rsidP="00535495">
      <w:pPr>
        <w:jc w:val="both"/>
        <w:rPr>
          <w:rFonts w:ascii="Times New Roman" w:eastAsia="Times New Roman" w:hAnsi="Times New Roman"/>
          <w:sz w:val="22"/>
          <w:szCs w:val="22"/>
          <w:highlight w:val="yellow"/>
          <w:lang w:eastAsia="pt-BR"/>
        </w:rPr>
      </w:pPr>
    </w:p>
    <w:p w14:paraId="45AB65C4" w14:textId="77777777" w:rsidR="00535495" w:rsidRPr="00535495" w:rsidRDefault="00535495" w:rsidP="0053549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35495">
        <w:rPr>
          <w:rFonts w:ascii="Times New Roman" w:eastAsia="Times New Roman" w:hAnsi="Times New Roman"/>
          <w:sz w:val="22"/>
          <w:szCs w:val="22"/>
          <w:lang w:eastAsia="pt-BR"/>
        </w:rPr>
        <w:t xml:space="preserve">2- Consultar a coordenadora da CEF-CAU/BR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sobre a possibilida</w:t>
      </w:r>
      <w:r w:rsidRPr="00535495">
        <w:rPr>
          <w:rFonts w:ascii="Times New Roman" w:eastAsia="Times New Roman" w:hAnsi="Times New Roman"/>
          <w:sz w:val="22"/>
          <w:szCs w:val="22"/>
          <w:lang w:eastAsia="pt-BR"/>
        </w:rPr>
        <w:t>de de apresentar uma minuta ou estudo pr</w:t>
      </w:r>
      <w:r w:rsidR="0042188B">
        <w:rPr>
          <w:rFonts w:ascii="Times New Roman" w:eastAsia="Times New Roman" w:hAnsi="Times New Roman"/>
          <w:sz w:val="22"/>
          <w:szCs w:val="22"/>
          <w:lang w:eastAsia="pt-BR"/>
        </w:rPr>
        <w:t>évio sobre esse</w:t>
      </w:r>
      <w:r w:rsidRPr="00535495">
        <w:rPr>
          <w:rFonts w:ascii="Times New Roman" w:eastAsia="Times New Roman" w:hAnsi="Times New Roman"/>
          <w:sz w:val="22"/>
          <w:szCs w:val="22"/>
          <w:lang w:eastAsia="pt-BR"/>
        </w:rPr>
        <w:t xml:space="preserve"> assunto na 5ª Reunião Técnica da CEP-CAU/BR, por videoconferência, agendada para o dia 30/6/2020; e</w:t>
      </w:r>
    </w:p>
    <w:p w14:paraId="5B6BDD01" w14:textId="77777777" w:rsidR="00535495" w:rsidRPr="00535495" w:rsidRDefault="00535495" w:rsidP="00DB67C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540A502B" w14:textId="77777777" w:rsidR="00F26780" w:rsidRPr="00664589" w:rsidRDefault="00535495" w:rsidP="00664589">
      <w:pPr>
        <w:jc w:val="both"/>
        <w:rPr>
          <w:rFonts w:ascii="Times New Roman" w:hAnsi="Times New Roman"/>
          <w:sz w:val="22"/>
          <w:szCs w:val="22"/>
        </w:rPr>
      </w:pPr>
      <w:r w:rsidRPr="00535495">
        <w:rPr>
          <w:rFonts w:ascii="Times New Roman" w:hAnsi="Times New Roman"/>
          <w:sz w:val="22"/>
          <w:szCs w:val="22"/>
        </w:rPr>
        <w:t>3</w:t>
      </w:r>
      <w:r w:rsidR="00F26780" w:rsidRPr="00535495">
        <w:rPr>
          <w:rFonts w:ascii="Times New Roman" w:hAnsi="Times New Roman"/>
          <w:sz w:val="22"/>
          <w:szCs w:val="22"/>
        </w:rPr>
        <w:t xml:space="preserve">- Encaminhar à </w:t>
      </w:r>
      <w:r w:rsidR="00DF2BBD" w:rsidRPr="00535495">
        <w:rPr>
          <w:rFonts w:ascii="Times New Roman" w:hAnsi="Times New Roman"/>
          <w:sz w:val="22"/>
          <w:szCs w:val="22"/>
        </w:rPr>
        <w:t>Secretaria Geral da Mesa (</w:t>
      </w:r>
      <w:r w:rsidR="00F26780" w:rsidRPr="00535495">
        <w:rPr>
          <w:rFonts w:ascii="Times New Roman" w:hAnsi="Times New Roman"/>
          <w:sz w:val="22"/>
          <w:szCs w:val="22"/>
        </w:rPr>
        <w:t>SGM) pa</w:t>
      </w:r>
      <w:r w:rsidR="00DF2BBD" w:rsidRPr="00535495">
        <w:rPr>
          <w:rFonts w:ascii="Times New Roman" w:hAnsi="Times New Roman"/>
          <w:sz w:val="22"/>
          <w:szCs w:val="22"/>
        </w:rPr>
        <w:t>ra</w:t>
      </w:r>
      <w:r w:rsidR="00664589" w:rsidRPr="00535495">
        <w:rPr>
          <w:rFonts w:ascii="Times New Roman" w:hAnsi="Times New Roman"/>
          <w:sz w:val="22"/>
          <w:szCs w:val="22"/>
        </w:rPr>
        <w:t xml:space="preserve"> as providências cabíveis e </w:t>
      </w:r>
      <w:r w:rsidR="00F26780" w:rsidRPr="00535495">
        <w:rPr>
          <w:rFonts w:ascii="Times New Roman" w:hAnsi="Times New Roman"/>
          <w:sz w:val="22"/>
          <w:szCs w:val="22"/>
        </w:rPr>
        <w:t>publicação no sítio eletrônico do CAU/BR.</w:t>
      </w:r>
    </w:p>
    <w:p w14:paraId="2AB27589" w14:textId="77777777" w:rsidR="00F26780" w:rsidRPr="00044DD9" w:rsidRDefault="00F26780" w:rsidP="00DB67C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1B53E289" w14:textId="07B602B1" w:rsidR="00C91050" w:rsidRDefault="00C91050" w:rsidP="0068676B">
      <w:pPr>
        <w:spacing w:after="120"/>
        <w:jc w:val="center"/>
        <w:rPr>
          <w:rFonts w:ascii="Times New Roman" w:hAnsi="Times New Roman"/>
          <w:b/>
          <w:sz w:val="22"/>
          <w:szCs w:val="22"/>
        </w:rPr>
      </w:pPr>
      <w:r w:rsidRPr="00F26780">
        <w:rPr>
          <w:rFonts w:ascii="Times New Roman" w:hAnsi="Times New Roman"/>
          <w:sz w:val="22"/>
          <w:szCs w:val="22"/>
          <w:lang w:eastAsia="pt-BR"/>
        </w:rPr>
        <w:t>Brasília,</w:t>
      </w:r>
      <w:r w:rsidR="00F2678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BD2207">
        <w:rPr>
          <w:rFonts w:ascii="Times New Roman" w:hAnsi="Times New Roman"/>
          <w:sz w:val="22"/>
          <w:szCs w:val="22"/>
          <w:lang w:eastAsia="pt-BR"/>
        </w:rPr>
        <w:t>5</w:t>
      </w:r>
      <w:r w:rsidRPr="00F26780">
        <w:rPr>
          <w:rFonts w:ascii="Times New Roman" w:hAnsi="Times New Roman"/>
          <w:sz w:val="22"/>
          <w:szCs w:val="22"/>
          <w:lang w:eastAsia="pt-BR"/>
        </w:rPr>
        <w:t xml:space="preserve"> de</w:t>
      </w:r>
      <w:r w:rsidR="00F26780" w:rsidRPr="00F2678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85F0A">
        <w:rPr>
          <w:rFonts w:ascii="Times New Roman" w:hAnsi="Times New Roman"/>
          <w:sz w:val="22"/>
          <w:szCs w:val="22"/>
          <w:lang w:eastAsia="pt-BR"/>
        </w:rPr>
        <w:t>junho</w:t>
      </w:r>
      <w:r w:rsidR="00F26780" w:rsidRPr="00F2678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F26780">
        <w:rPr>
          <w:rFonts w:ascii="Times New Roman" w:hAnsi="Times New Roman"/>
          <w:sz w:val="22"/>
          <w:szCs w:val="22"/>
          <w:lang w:eastAsia="pt-BR"/>
        </w:rPr>
        <w:t>de 20</w:t>
      </w:r>
      <w:r w:rsidR="005E1CFD" w:rsidRPr="00F26780">
        <w:rPr>
          <w:rFonts w:ascii="Times New Roman" w:hAnsi="Times New Roman"/>
          <w:sz w:val="22"/>
          <w:szCs w:val="22"/>
          <w:lang w:eastAsia="pt-BR"/>
        </w:rPr>
        <w:t>20</w:t>
      </w:r>
      <w:r w:rsidRPr="00F26780">
        <w:rPr>
          <w:rFonts w:ascii="Times New Roman" w:hAnsi="Times New Roman"/>
          <w:sz w:val="22"/>
          <w:szCs w:val="22"/>
          <w:lang w:eastAsia="pt-BR"/>
        </w:rPr>
        <w:t>.</w:t>
      </w:r>
    </w:p>
    <w:p w14:paraId="7C266C78" w14:textId="77777777" w:rsidR="00424479" w:rsidRDefault="00424479" w:rsidP="00424479">
      <w:pPr>
        <w:jc w:val="both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bookmarkStart w:id="0" w:name="_Hlk35511071"/>
      <w:r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autorização do Conselho Diretor, </w:t>
      </w:r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.</w:t>
      </w:r>
    </w:p>
    <w:p w14:paraId="691C3B77" w14:textId="77777777" w:rsidR="00424479" w:rsidRDefault="00424479" w:rsidP="00424479">
      <w:pPr>
        <w:spacing w:before="2" w:after="2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</w:p>
    <w:bookmarkEnd w:id="0"/>
    <w:p w14:paraId="7B223871" w14:textId="77777777" w:rsidR="00424479" w:rsidRDefault="00424479" w:rsidP="00424479">
      <w:pPr>
        <w:spacing w:before="2" w:after="2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6ADC3CB0" w14:textId="77777777" w:rsidR="00424479" w:rsidRDefault="00424479" w:rsidP="00424479">
      <w:pPr>
        <w:spacing w:before="2" w:after="2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DANIELA DEMARTINI</w:t>
      </w:r>
    </w:p>
    <w:p w14:paraId="1E110CAC" w14:textId="77777777" w:rsidR="009D4BB4" w:rsidRDefault="00424479" w:rsidP="000B2E81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Sec</w:t>
      </w:r>
      <w:r w:rsidR="000B2E81">
        <w:rPr>
          <w:rFonts w:ascii="Times New Roman" w:eastAsia="Calibri" w:hAnsi="Times New Roman"/>
          <w:sz w:val="22"/>
          <w:szCs w:val="22"/>
        </w:rPr>
        <w:t>retária</w:t>
      </w:r>
      <w:r w:rsidR="001B66EA">
        <w:rPr>
          <w:rFonts w:ascii="Times New Roman" w:eastAsia="Calibri" w:hAnsi="Times New Roman"/>
          <w:sz w:val="22"/>
          <w:szCs w:val="22"/>
        </w:rPr>
        <w:t>-</w:t>
      </w:r>
      <w:r w:rsidR="000B2E81">
        <w:rPr>
          <w:rFonts w:ascii="Times New Roman" w:eastAsia="Calibri" w:hAnsi="Times New Roman"/>
          <w:sz w:val="22"/>
          <w:szCs w:val="22"/>
        </w:rPr>
        <w:t>Geral da Mesa do CAU/BR</w:t>
      </w:r>
    </w:p>
    <w:p w14:paraId="0F1FE925" w14:textId="77777777" w:rsidR="009E50DB" w:rsidRDefault="009E50DB" w:rsidP="000B2E81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563FEEEE" w14:textId="77777777" w:rsidR="00E02190" w:rsidRDefault="00E02190" w:rsidP="000B2E81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6DBE0D08" w14:textId="77777777" w:rsidR="00E02190" w:rsidRDefault="00E02190" w:rsidP="000B2E81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2F06CD50" w14:textId="77777777" w:rsidR="00E02190" w:rsidRDefault="00E02190" w:rsidP="000B2E81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32FF54FF" w14:textId="77777777" w:rsidR="00E02190" w:rsidRDefault="00E02190" w:rsidP="000B2E81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086C99CD" w14:textId="77777777" w:rsidR="00E02190" w:rsidRDefault="00E02190" w:rsidP="000B2E81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4954F4CF" w14:textId="77777777" w:rsidR="00E02190" w:rsidRDefault="00E02190" w:rsidP="000B2E81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5B4090E6" w14:textId="77777777" w:rsidR="00E02190" w:rsidRDefault="00E02190" w:rsidP="000B2E81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5703B061" w14:textId="77777777" w:rsidR="00E02190" w:rsidRDefault="00E02190" w:rsidP="000B2E81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43925780" w14:textId="77777777" w:rsidR="00E02190" w:rsidRDefault="00E02190" w:rsidP="000B2E81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6033904E" w14:textId="77777777" w:rsidR="00E02190" w:rsidRDefault="00E02190" w:rsidP="000B2E81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3533F321" w14:textId="77777777" w:rsidR="00E02190" w:rsidRDefault="00E02190" w:rsidP="000B2E81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2502F6F5" w14:textId="77777777" w:rsidR="0030248C" w:rsidRDefault="0030248C" w:rsidP="00F26780">
      <w:pPr>
        <w:tabs>
          <w:tab w:val="left" w:pos="1560"/>
        </w:tabs>
        <w:spacing w:before="2" w:after="2" w:line="276" w:lineRule="auto"/>
        <w:rPr>
          <w:rFonts w:ascii="Times New Roman" w:hAnsi="Times New Roman"/>
          <w:b/>
          <w:sz w:val="22"/>
          <w:szCs w:val="22"/>
        </w:rPr>
      </w:pPr>
    </w:p>
    <w:p w14:paraId="7DC8D0CB" w14:textId="77777777" w:rsidR="0030248C" w:rsidRDefault="0030248C" w:rsidP="000B2E81">
      <w:pPr>
        <w:tabs>
          <w:tab w:val="left" w:pos="1560"/>
        </w:tabs>
        <w:spacing w:before="2" w:after="2"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1BFEFA01" w14:textId="77777777" w:rsidR="008C461B" w:rsidRDefault="00C835E4" w:rsidP="008C461B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F26780">
        <w:rPr>
          <w:rFonts w:ascii="Times New Roman" w:eastAsia="Calibri" w:hAnsi="Times New Roman"/>
          <w:b/>
          <w:sz w:val="22"/>
          <w:szCs w:val="22"/>
        </w:rPr>
        <w:t>9</w:t>
      </w:r>
      <w:r w:rsidR="00E85F0A">
        <w:rPr>
          <w:rFonts w:ascii="Times New Roman" w:eastAsia="Calibri" w:hAnsi="Times New Roman"/>
          <w:b/>
          <w:sz w:val="22"/>
          <w:szCs w:val="22"/>
        </w:rPr>
        <w:t>4</w:t>
      </w:r>
      <w:r w:rsidR="008C461B" w:rsidRPr="00F26780">
        <w:rPr>
          <w:rFonts w:ascii="Times New Roman" w:eastAsia="Calibri" w:hAnsi="Times New Roman"/>
          <w:b/>
          <w:sz w:val="22"/>
          <w:szCs w:val="22"/>
        </w:rPr>
        <w:t>ª REUNIÃO ORDINÁRIA DA CEP-CAU/BR</w:t>
      </w:r>
    </w:p>
    <w:p w14:paraId="1FC9AE64" w14:textId="77777777" w:rsidR="008C461B" w:rsidRDefault="008C461B" w:rsidP="008C461B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14:paraId="1733E462" w14:textId="77777777" w:rsidR="008C461B" w:rsidRDefault="008C461B" w:rsidP="008C461B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3CCD43F7" w14:textId="77777777" w:rsidR="008C461B" w:rsidRDefault="008C461B" w:rsidP="008C461B">
      <w:pPr>
        <w:tabs>
          <w:tab w:val="center" w:pos="4252"/>
          <w:tab w:val="right" w:pos="8504"/>
        </w:tabs>
        <w:rPr>
          <w:rFonts w:ascii="Times New Roman" w:eastAsia="Calibri" w:hAnsi="Times New Roman"/>
          <w:b/>
          <w:sz w:val="22"/>
          <w:szCs w:val="22"/>
        </w:rPr>
      </w:pPr>
    </w:p>
    <w:p w14:paraId="29B535B2" w14:textId="77777777" w:rsidR="008C461B" w:rsidRDefault="008C461B" w:rsidP="008C461B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3118"/>
        <w:gridCol w:w="709"/>
        <w:gridCol w:w="851"/>
        <w:gridCol w:w="708"/>
        <w:gridCol w:w="1134"/>
      </w:tblGrid>
      <w:tr w:rsidR="008C461B" w14:paraId="41F1AD3B" w14:textId="77777777" w:rsidTr="00D2302F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9B4C6" w14:textId="77777777" w:rsidR="008C461B" w:rsidRDefault="008C461B" w:rsidP="00033041">
            <w:pPr>
              <w:ind w:left="-56" w:right="-108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  <w:p w14:paraId="65F8D1DD" w14:textId="77777777" w:rsidR="008C461B" w:rsidRDefault="008C461B" w:rsidP="00D2302F">
            <w:pPr>
              <w:ind w:right="-108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057F" w14:textId="77777777" w:rsidR="008C461B" w:rsidRDefault="008C461B" w:rsidP="0003304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0417966F" w14:textId="77777777" w:rsidR="008C461B" w:rsidRDefault="008C461B" w:rsidP="0003304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2C3C5" w14:textId="77777777" w:rsidR="008C461B" w:rsidRPr="00664589" w:rsidRDefault="008C461B" w:rsidP="0003304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66458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  <w:r w:rsidR="00D2302F" w:rsidRPr="0066458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(a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0CD2" w14:textId="77777777" w:rsidR="008C461B" w:rsidRPr="00664589" w:rsidRDefault="008C461B" w:rsidP="0003304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66458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8C461B" w14:paraId="051A73E2" w14:textId="77777777" w:rsidTr="00D2302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F7B36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AB18" w14:textId="77777777" w:rsidR="008C461B" w:rsidRDefault="008C461B" w:rsidP="0003304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EA7E3" w14:textId="77777777" w:rsidR="008C461B" w:rsidRPr="00664589" w:rsidRDefault="008C461B" w:rsidP="0003304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B8628" w14:textId="77777777" w:rsidR="008C461B" w:rsidRPr="00664589" w:rsidRDefault="008C461B" w:rsidP="0003304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66458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8C71" w14:textId="77777777" w:rsidR="008C461B" w:rsidRDefault="008C461B" w:rsidP="00033041">
            <w:pPr>
              <w:ind w:left="-53" w:right="-44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91B5" w14:textId="77777777" w:rsidR="008C461B" w:rsidRDefault="008C461B" w:rsidP="0003304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0B19C" w14:textId="77777777" w:rsidR="008C461B" w:rsidRDefault="008C461B" w:rsidP="0003304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</w:p>
        </w:tc>
      </w:tr>
      <w:tr w:rsidR="008C461B" w14:paraId="108856C8" w14:textId="77777777" w:rsidTr="00BB64B5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6025" w14:textId="77777777" w:rsidR="008C461B" w:rsidRDefault="008C461B" w:rsidP="00033041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14A60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F2409" w14:textId="77777777" w:rsidR="008C461B" w:rsidRPr="00664589" w:rsidRDefault="008C461B" w:rsidP="0003304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4589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Patrícia Silva Luz de Macedo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3AF9" w14:textId="77777777" w:rsidR="008C461B" w:rsidRPr="00664589" w:rsidRDefault="00DF2BBD" w:rsidP="0003304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664589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23CB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0B93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BE4C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C461B" w14:paraId="3D8D1FCB" w14:textId="77777777" w:rsidTr="00BB64B5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60315" w14:textId="77777777" w:rsidR="008C461B" w:rsidRDefault="008C461B" w:rsidP="00033041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120F6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a</w:t>
            </w:r>
            <w:r w:rsidR="001B66EA">
              <w:rPr>
                <w:rFonts w:ascii="Times New Roman" w:hAnsi="Times New Roman"/>
                <w:sz w:val="22"/>
                <w:szCs w:val="22"/>
                <w:lang w:eastAsia="pt-BR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Adjun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3928" w14:textId="77777777" w:rsidR="008C461B" w:rsidRPr="00664589" w:rsidRDefault="008C461B" w:rsidP="0003304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4589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Josemée Gomes de Li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B1CA" w14:textId="77777777" w:rsidR="008C461B" w:rsidRPr="00664589" w:rsidRDefault="00DF2BBD" w:rsidP="0003304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664589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4868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9633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E2E3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C461B" w14:paraId="17AF26C9" w14:textId="77777777" w:rsidTr="00BB64B5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97600" w14:textId="77777777" w:rsidR="008C461B" w:rsidRDefault="008C461B" w:rsidP="008C461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D43E" w14:textId="77777777" w:rsidR="008C461B" w:rsidRDefault="001B66EA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F3C4" w14:textId="77777777" w:rsidR="008C461B" w:rsidRPr="00664589" w:rsidRDefault="00D2302F" w:rsidP="00D2302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458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Werner </w:t>
            </w:r>
            <w:r w:rsidRPr="00664589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Deimling Albuquerq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643E" w14:textId="77777777" w:rsidR="008C461B" w:rsidRPr="00664589" w:rsidRDefault="00DF2BBD" w:rsidP="0003304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664589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87A7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BF13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1898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C461B" w14:paraId="322F1C84" w14:textId="77777777" w:rsidTr="00BB64B5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9CE6" w14:textId="77777777" w:rsidR="008C461B" w:rsidRDefault="008C461B" w:rsidP="00033041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30005" w14:textId="77777777" w:rsidR="008C461B" w:rsidRDefault="001B66EA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478D6" w14:textId="77777777" w:rsidR="008C461B" w:rsidRPr="00664589" w:rsidRDefault="008C461B" w:rsidP="0003304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4589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Ricardo Martins da Fonse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8C59" w14:textId="77777777" w:rsidR="008C461B" w:rsidRPr="00664589" w:rsidRDefault="00DF2BBD" w:rsidP="0003304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664589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0DAC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4313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DD3D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C461B" w14:paraId="1AF333CD" w14:textId="77777777" w:rsidTr="00BB64B5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5C600" w14:textId="77777777" w:rsidR="008C461B" w:rsidRDefault="00F52C05" w:rsidP="00033041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C3DE" w14:textId="77777777" w:rsidR="008C461B" w:rsidRDefault="001B66EA" w:rsidP="0063676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BFBA1" w14:textId="77777777" w:rsidR="008C461B" w:rsidRPr="00664589" w:rsidRDefault="00D2302F" w:rsidP="008C461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4589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Fernando Márcio de Olivei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437A" w14:textId="77777777" w:rsidR="008C461B" w:rsidRPr="00664589" w:rsidRDefault="00DF2BBD" w:rsidP="0003304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664589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800D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5FAB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0128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C461B" w14:paraId="256FA36B" w14:textId="77777777" w:rsidTr="00D2302F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16F1E5" w14:textId="77777777" w:rsidR="008C461B" w:rsidRDefault="008C461B" w:rsidP="00033041">
            <w:pPr>
              <w:ind w:left="-56" w:right="-108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4AE7C3" w14:textId="77777777" w:rsidR="008C461B" w:rsidRDefault="008C461B" w:rsidP="00033041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A9EA33" w14:textId="77777777" w:rsidR="008C461B" w:rsidRDefault="008C461B" w:rsidP="00033041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8A6F82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E4A4EB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97AB48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92AFD0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C461B" w14:paraId="18478014" w14:textId="77777777" w:rsidTr="00D2302F">
        <w:trPr>
          <w:trHeight w:val="3186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46DD0614" w14:textId="77777777" w:rsidR="008C461B" w:rsidRPr="00636765" w:rsidRDefault="008C461B" w:rsidP="0003304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283F0EAD" w14:textId="77777777" w:rsidR="008C461B" w:rsidRPr="00636765" w:rsidRDefault="008C461B" w:rsidP="0003304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1622BB6C" w14:textId="77777777" w:rsidR="008C461B" w:rsidRPr="00F26780" w:rsidRDefault="00C835E4" w:rsidP="0003304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9</w:t>
            </w:r>
            <w:r w:rsidR="00E85F0A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4</w:t>
            </w:r>
            <w:r w:rsidR="008C461B" w:rsidRP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REUNIÃO </w:t>
            </w:r>
            <w:r w:rsidR="008C461B" w:rsidRPr="00F26780">
              <w:rPr>
                <w:rFonts w:ascii="Times New Roman" w:eastAsia="Calibri" w:hAnsi="Times New Roman"/>
                <w:b/>
                <w:sz w:val="22"/>
                <w:szCs w:val="22"/>
              </w:rPr>
              <w:t>ORDINÁRIA DA CEP-CAU/BR</w:t>
            </w:r>
          </w:p>
          <w:p w14:paraId="4D7CD708" w14:textId="77777777" w:rsidR="008C461B" w:rsidRPr="00F26780" w:rsidRDefault="008C461B" w:rsidP="0003304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49521B9B" w14:textId="35EE8EB7" w:rsidR="008C461B" w:rsidRPr="00664589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="00F26780" w:rsidRP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="00BD2207" w:rsidRPr="00BD2207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5</w:t>
            </w:r>
            <w:r w:rsidR="00664589" w:rsidRPr="00BD2207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/</w:t>
            </w:r>
            <w:r w:rsidR="00E85F0A" w:rsidRPr="00664589">
              <w:rPr>
                <w:rFonts w:ascii="Times New Roman" w:hAnsi="Times New Roman"/>
                <w:sz w:val="22"/>
                <w:szCs w:val="22"/>
                <w:lang w:eastAsia="pt-BR"/>
              </w:rPr>
              <w:t>6</w:t>
            </w:r>
            <w:r w:rsidRPr="00664589">
              <w:rPr>
                <w:rFonts w:ascii="Times New Roman" w:hAnsi="Times New Roman"/>
                <w:sz w:val="22"/>
                <w:szCs w:val="22"/>
                <w:lang w:eastAsia="pt-BR"/>
              </w:rPr>
              <w:t>/2020</w:t>
            </w:r>
          </w:p>
          <w:p w14:paraId="6DF9F102" w14:textId="77777777" w:rsidR="008C461B" w:rsidRDefault="008C461B" w:rsidP="0003304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289FC28E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 w:rsid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="00664589" w:rsidRPr="00664589">
              <w:rPr>
                <w:rFonts w:ascii="Times New Roman" w:hAnsi="Times New Roman"/>
                <w:sz w:val="22"/>
                <w:szCs w:val="22"/>
              </w:rPr>
              <w:t>Solicitação de esclarecimentos a respeito da aplicação da Deliberação da CEP nº 072/</w:t>
            </w:r>
            <w:proofErr w:type="gramStart"/>
            <w:r w:rsidR="00664589" w:rsidRPr="00664589">
              <w:rPr>
                <w:rFonts w:ascii="Times New Roman" w:hAnsi="Times New Roman"/>
                <w:sz w:val="22"/>
                <w:szCs w:val="22"/>
              </w:rPr>
              <w:t>2019  sobre</w:t>
            </w:r>
            <w:proofErr w:type="gramEnd"/>
            <w:r w:rsidR="00664589" w:rsidRPr="00664589">
              <w:rPr>
                <w:rFonts w:ascii="Times New Roman" w:hAnsi="Times New Roman"/>
                <w:sz w:val="22"/>
                <w:szCs w:val="22"/>
              </w:rPr>
              <w:t xml:space="preserve"> SPDA – Sistema de Proteção de Descargas Atmosféricas: apreciação do parecer jurídico do CAU/BR e manifestação</w:t>
            </w:r>
          </w:p>
          <w:p w14:paraId="13F7798F" w14:textId="77777777" w:rsidR="00664589" w:rsidRDefault="00664589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17FF30BA" w14:textId="2EFF695B" w:rsidR="008C461B" w:rsidRDefault="008C461B" w:rsidP="0003304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Resultado da votação: </w:t>
            </w:r>
            <w:r w:rsidRPr="0066458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  <w:r w:rsidR="00BD2207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Pr="00664589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proofErr w:type="gramStart"/>
            <w:r w:rsidR="00664589" w:rsidRPr="00664589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 w:rsidRPr="00664589">
              <w:rPr>
                <w:rFonts w:ascii="Times New Roman" w:hAnsi="Times New Roman"/>
                <w:sz w:val="22"/>
                <w:szCs w:val="22"/>
                <w:lang w:eastAsia="pt-BR"/>
              </w:rPr>
              <w:t>)</w:t>
            </w:r>
            <w:r w:rsidRPr="0066458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proofErr w:type="gramEnd"/>
            <w:r w:rsidRPr="00664589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1B66EA" w:rsidRPr="00664589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664589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66458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664589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1B66EA" w:rsidRPr="00664589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664589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66458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664589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1B66EA" w:rsidRPr="00664589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664589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66458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="005B70B6" w:rsidRPr="00664589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664589" w:rsidRPr="00664589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 w:rsidRPr="00664589">
              <w:rPr>
                <w:rFonts w:ascii="Times New Roman" w:hAnsi="Times New Roman"/>
                <w:sz w:val="22"/>
                <w:szCs w:val="22"/>
                <w:lang w:eastAsia="pt-BR"/>
              </w:rPr>
              <w:t>)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14:paraId="33FD17E1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0F89D115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3526CAE7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2C42C335" w14:textId="77777777" w:rsidR="008C461B" w:rsidRPr="001B66EA" w:rsidRDefault="008C461B" w:rsidP="00F2678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ssessoria Técnica</w:t>
            </w:r>
            <w:r w:rsidRPr="0066458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:</w:t>
            </w:r>
            <w:r w:rsidR="00F26780" w:rsidRPr="00664589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E85F0A" w:rsidRPr="00664589">
              <w:rPr>
                <w:rFonts w:ascii="Times New Roman" w:hAnsi="Times New Roman"/>
                <w:sz w:val="22"/>
                <w:szCs w:val="22"/>
                <w:lang w:eastAsia="pt-BR"/>
              </w:rPr>
              <w:t>Claudia Quaresma</w:t>
            </w:r>
            <w:r w:rsidR="00F26780" w:rsidRPr="0066458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P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du</w:t>
            </w:r>
            <w:r w:rsidR="001B66EA" w:rsidRP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ção</w:t>
            </w:r>
            <w:r w:rsidRP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dos trabalhos</w:t>
            </w:r>
            <w:r w:rsidR="00B63C4C" w:rsidRP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="00B63C4C"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>(c</w:t>
            </w:r>
            <w:r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>oordenadora</w:t>
            </w:r>
            <w:r w:rsidR="00B63C4C"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>):</w:t>
            </w:r>
            <w:r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Patrícia</w:t>
            </w:r>
            <w:r w:rsidR="00B11FC8"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S</w:t>
            </w:r>
            <w:r w:rsidR="00F26780"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>.</w:t>
            </w:r>
            <w:r w:rsidR="00B11FC8"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F26780"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Luz de </w:t>
            </w:r>
            <w:r w:rsidR="00B11FC8"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>Macedo</w:t>
            </w:r>
          </w:p>
        </w:tc>
      </w:tr>
    </w:tbl>
    <w:p w14:paraId="0A093F1C" w14:textId="77777777" w:rsidR="008C461B" w:rsidRPr="005144A2" w:rsidRDefault="008C461B" w:rsidP="008C461B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1FC6BF5C" w14:textId="77777777" w:rsidR="008C461B" w:rsidRDefault="008C461B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14:paraId="26A7EA04" w14:textId="77777777"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14:paraId="12C95AC5" w14:textId="77777777"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14:paraId="51ABFDB3" w14:textId="77777777"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14:paraId="4E309677" w14:textId="77777777"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14:paraId="39093649" w14:textId="77777777"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14:paraId="31746D4E" w14:textId="77777777"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14:paraId="5A921A8F" w14:textId="77777777"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14:paraId="3211B5E5" w14:textId="77777777"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14:paraId="6C7BD2C7" w14:textId="77777777"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14:paraId="65520C29" w14:textId="77777777"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14:paraId="17A96214" w14:textId="77777777" w:rsidR="009D4BB4" w:rsidRPr="00C91050" w:rsidRDefault="009D4BB4" w:rsidP="008C461B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sectPr w:rsidR="009D4BB4" w:rsidRPr="00C91050" w:rsidSect="007339B0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127" w:bottom="1418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4A1F5" w14:textId="77777777" w:rsidR="00A03D54" w:rsidRDefault="00A03D54">
      <w:r>
        <w:separator/>
      </w:r>
    </w:p>
  </w:endnote>
  <w:endnote w:type="continuationSeparator" w:id="0">
    <w:p w14:paraId="321E1F0E" w14:textId="77777777" w:rsidR="00A03D54" w:rsidRDefault="00A03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BA821" w14:textId="77777777" w:rsidR="00AE39F7" w:rsidRDefault="00422AA0" w:rsidP="00FB71B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E39F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69DBD80" w14:textId="77777777" w:rsidR="00AE39F7" w:rsidRPr="00771D16" w:rsidRDefault="00AE39F7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C7BA43A" w14:textId="77777777" w:rsidR="00AE39F7" w:rsidRPr="00286054" w:rsidRDefault="00AE39F7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286054">
      <w:rPr>
        <w:rFonts w:ascii="Arial" w:hAnsi="Arial"/>
        <w:b/>
        <w:color w:val="003333"/>
        <w:sz w:val="22"/>
      </w:rPr>
      <w:t>www.caubr.org.br</w:t>
    </w:r>
    <w:r w:rsidRPr="00286054">
      <w:rPr>
        <w:rFonts w:ascii="Arial" w:hAnsi="Arial"/>
        <w:color w:val="003333"/>
        <w:sz w:val="22"/>
      </w:rPr>
      <w:t xml:space="preserve">  /</w:t>
    </w:r>
    <w:proofErr w:type="gramEnd"/>
    <w:r w:rsidRPr="00286054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6A251" w14:textId="77777777" w:rsidR="00AE39F7" w:rsidRPr="00760340" w:rsidRDefault="00422AA0" w:rsidP="00FB71B4">
    <w:pPr>
      <w:pStyle w:val="Rodap"/>
      <w:framePr w:w="1066" w:h="362" w:hRule="exact" w:wrap="around" w:vAnchor="text" w:hAnchor="page" w:x="10321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="00AE39F7"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42188B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54ADD6D0" w14:textId="77777777" w:rsidR="00AE39F7" w:rsidRDefault="00AE39F7" w:rsidP="00C91050">
    <w:pPr>
      <w:pStyle w:val="Rodap"/>
      <w:tabs>
        <w:tab w:val="clear" w:pos="4320"/>
        <w:tab w:val="clear" w:pos="8640"/>
        <w:tab w:val="left" w:pos="2535"/>
      </w:tabs>
      <w:ind w:right="360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E960607" wp14:editId="1C720BB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sdt>
      <w:sdtPr>
        <w:rPr>
          <w:rFonts w:ascii="Times New Roman" w:hAnsi="Times New Roman"/>
          <w:color w:val="296D7A"/>
          <w:sz w:val="18"/>
          <w:szCs w:val="18"/>
        </w:rPr>
        <w:alias w:val="Título"/>
        <w:tag w:val=""/>
        <w:id w:val="747619580"/>
        <w:placeholder>
          <w:docPart w:val="285C42A66FFF44CCB6B64E456505D62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974A0">
          <w:rPr>
            <w:rFonts w:ascii="Times New Roman" w:hAnsi="Times New Roman"/>
            <w:color w:val="296D7A"/>
            <w:sz w:val="18"/>
            <w:szCs w:val="18"/>
          </w:rPr>
          <w:t>DELIBERAÇÃO Nº 023/2020 – CEP – CAU/BR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4634B" w14:textId="77777777" w:rsidR="00A03D54" w:rsidRDefault="00A03D54">
      <w:r>
        <w:separator/>
      </w:r>
    </w:p>
  </w:footnote>
  <w:footnote w:type="continuationSeparator" w:id="0">
    <w:p w14:paraId="77899524" w14:textId="77777777" w:rsidR="00A03D54" w:rsidRDefault="00A03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4B0A2" w14:textId="77777777" w:rsidR="00AE39F7" w:rsidRPr="009E4E5A" w:rsidRDefault="00AE39F7" w:rsidP="00FB71B4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5701AEB6" wp14:editId="76985CF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4E349D85" wp14:editId="538BCCF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9C8AD" w14:textId="77777777" w:rsidR="00AE39F7" w:rsidRPr="009E4E5A" w:rsidRDefault="00AE39F7" w:rsidP="00FB71B4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59264" behindDoc="1" locked="0" layoutInCell="1" allowOverlap="1" wp14:anchorId="3542C472" wp14:editId="5D772367">
          <wp:simplePos x="0" y="0"/>
          <wp:positionH relativeFrom="column">
            <wp:posOffset>-1010285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27" name="Imagem 27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5413F"/>
    <w:multiLevelType w:val="hybridMultilevel"/>
    <w:tmpl w:val="426C97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76460C"/>
    <w:multiLevelType w:val="hybridMultilevel"/>
    <w:tmpl w:val="1548C07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C93219"/>
    <w:multiLevelType w:val="hybridMultilevel"/>
    <w:tmpl w:val="CF102606"/>
    <w:lvl w:ilvl="0" w:tplc="95D69E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9B3248"/>
    <w:multiLevelType w:val="hybridMultilevel"/>
    <w:tmpl w:val="0450DAE2"/>
    <w:lvl w:ilvl="0" w:tplc="CBC61592">
      <w:start w:val="1"/>
      <w:numFmt w:val="lowerLetter"/>
      <w:lvlText w:val="%1)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F7444"/>
    <w:multiLevelType w:val="hybridMultilevel"/>
    <w:tmpl w:val="84588B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845B2"/>
    <w:multiLevelType w:val="hybridMultilevel"/>
    <w:tmpl w:val="DA7A29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8681E"/>
    <w:multiLevelType w:val="hybridMultilevel"/>
    <w:tmpl w:val="0C3A497C"/>
    <w:lvl w:ilvl="0" w:tplc="01BE1E8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55A36"/>
    <w:multiLevelType w:val="hybridMultilevel"/>
    <w:tmpl w:val="CF102606"/>
    <w:lvl w:ilvl="0" w:tplc="95D69E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0279DD"/>
    <w:multiLevelType w:val="hybridMultilevel"/>
    <w:tmpl w:val="A3509F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92A75"/>
    <w:multiLevelType w:val="hybridMultilevel"/>
    <w:tmpl w:val="17CC4958"/>
    <w:lvl w:ilvl="0" w:tplc="B1549AF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829BC"/>
    <w:multiLevelType w:val="hybridMultilevel"/>
    <w:tmpl w:val="433A6950"/>
    <w:lvl w:ilvl="0" w:tplc="E2126D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41F4E"/>
    <w:multiLevelType w:val="hybridMultilevel"/>
    <w:tmpl w:val="CDACE1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A44BA"/>
    <w:multiLevelType w:val="hybridMultilevel"/>
    <w:tmpl w:val="278EB792"/>
    <w:lvl w:ilvl="0" w:tplc="114AB2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F7553"/>
    <w:multiLevelType w:val="multilevel"/>
    <w:tmpl w:val="60667D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14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0"/>
  </w:num>
  <w:num w:numId="9">
    <w:abstractNumId w:val="0"/>
  </w:num>
  <w:num w:numId="10">
    <w:abstractNumId w:val="2"/>
  </w:num>
  <w:num w:numId="11">
    <w:abstractNumId w:val="15"/>
  </w:num>
  <w:num w:numId="12">
    <w:abstractNumId w:val="4"/>
  </w:num>
  <w:num w:numId="13">
    <w:abstractNumId w:val="8"/>
  </w:num>
  <w:num w:numId="14">
    <w:abstractNumId w:val="12"/>
  </w:num>
  <w:num w:numId="15">
    <w:abstractNumId w:val="13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1137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5B31"/>
    <w:rsid w:val="000130A8"/>
    <w:rsid w:val="000174FA"/>
    <w:rsid w:val="0003090E"/>
    <w:rsid w:val="00034979"/>
    <w:rsid w:val="00034C86"/>
    <w:rsid w:val="00035120"/>
    <w:rsid w:val="000418A1"/>
    <w:rsid w:val="00064244"/>
    <w:rsid w:val="00082B38"/>
    <w:rsid w:val="0008675B"/>
    <w:rsid w:val="000966E8"/>
    <w:rsid w:val="000A72AE"/>
    <w:rsid w:val="000B2E81"/>
    <w:rsid w:val="000C3DEF"/>
    <w:rsid w:val="000C73A4"/>
    <w:rsid w:val="000D1DCD"/>
    <w:rsid w:val="000E53FD"/>
    <w:rsid w:val="000E7D14"/>
    <w:rsid w:val="00104548"/>
    <w:rsid w:val="00152C0A"/>
    <w:rsid w:val="00164F68"/>
    <w:rsid w:val="00175C84"/>
    <w:rsid w:val="00176789"/>
    <w:rsid w:val="00184061"/>
    <w:rsid w:val="00195AF6"/>
    <w:rsid w:val="001B66EA"/>
    <w:rsid w:val="001E09AF"/>
    <w:rsid w:val="00215E45"/>
    <w:rsid w:val="00216CFF"/>
    <w:rsid w:val="00220E6F"/>
    <w:rsid w:val="0022755B"/>
    <w:rsid w:val="00234164"/>
    <w:rsid w:val="00257CE9"/>
    <w:rsid w:val="00286054"/>
    <w:rsid w:val="002A24F0"/>
    <w:rsid w:val="002B1B7A"/>
    <w:rsid w:val="002C6FC9"/>
    <w:rsid w:val="002C7763"/>
    <w:rsid w:val="002E3542"/>
    <w:rsid w:val="002F246A"/>
    <w:rsid w:val="002F4E4C"/>
    <w:rsid w:val="00300174"/>
    <w:rsid w:val="00302185"/>
    <w:rsid w:val="0030248C"/>
    <w:rsid w:val="00304A91"/>
    <w:rsid w:val="00327F8A"/>
    <w:rsid w:val="00353FDC"/>
    <w:rsid w:val="003546E3"/>
    <w:rsid w:val="00371223"/>
    <w:rsid w:val="00376264"/>
    <w:rsid w:val="00377C95"/>
    <w:rsid w:val="003836A9"/>
    <w:rsid w:val="003852AF"/>
    <w:rsid w:val="003A396A"/>
    <w:rsid w:val="003B2CC7"/>
    <w:rsid w:val="003B3CE0"/>
    <w:rsid w:val="003C69FA"/>
    <w:rsid w:val="003C7CF1"/>
    <w:rsid w:val="003D7125"/>
    <w:rsid w:val="003E1D03"/>
    <w:rsid w:val="003E6CD8"/>
    <w:rsid w:val="003F3A8F"/>
    <w:rsid w:val="00402CB7"/>
    <w:rsid w:val="004109E8"/>
    <w:rsid w:val="0042188B"/>
    <w:rsid w:val="00422AA0"/>
    <w:rsid w:val="00424479"/>
    <w:rsid w:val="004247B8"/>
    <w:rsid w:val="004576A4"/>
    <w:rsid w:val="0046616F"/>
    <w:rsid w:val="00472CBB"/>
    <w:rsid w:val="00474217"/>
    <w:rsid w:val="00484651"/>
    <w:rsid w:val="00491B24"/>
    <w:rsid w:val="004A6AD3"/>
    <w:rsid w:val="004B03ED"/>
    <w:rsid w:val="004B0C06"/>
    <w:rsid w:val="004B2CC2"/>
    <w:rsid w:val="004B3594"/>
    <w:rsid w:val="004B6707"/>
    <w:rsid w:val="004C4EFB"/>
    <w:rsid w:val="004C557E"/>
    <w:rsid w:val="004D16D7"/>
    <w:rsid w:val="004D6F75"/>
    <w:rsid w:val="004E6FF5"/>
    <w:rsid w:val="004F3A26"/>
    <w:rsid w:val="004F5EB8"/>
    <w:rsid w:val="00501D34"/>
    <w:rsid w:val="00515635"/>
    <w:rsid w:val="00524768"/>
    <w:rsid w:val="00535495"/>
    <w:rsid w:val="00543F54"/>
    <w:rsid w:val="0056067A"/>
    <w:rsid w:val="005617D0"/>
    <w:rsid w:val="00576D7D"/>
    <w:rsid w:val="00583636"/>
    <w:rsid w:val="00590497"/>
    <w:rsid w:val="005A057E"/>
    <w:rsid w:val="005A6E48"/>
    <w:rsid w:val="005B6BD3"/>
    <w:rsid w:val="005B70B6"/>
    <w:rsid w:val="005B7BDF"/>
    <w:rsid w:val="005C4AB5"/>
    <w:rsid w:val="005C51C2"/>
    <w:rsid w:val="005E1CFD"/>
    <w:rsid w:val="0060577B"/>
    <w:rsid w:val="00636765"/>
    <w:rsid w:val="00645AF3"/>
    <w:rsid w:val="00647E67"/>
    <w:rsid w:val="00664589"/>
    <w:rsid w:val="00666DDC"/>
    <w:rsid w:val="00677111"/>
    <w:rsid w:val="00685FC2"/>
    <w:rsid w:val="0068676B"/>
    <w:rsid w:val="00697085"/>
    <w:rsid w:val="00697FE9"/>
    <w:rsid w:val="006A34F2"/>
    <w:rsid w:val="006B76FE"/>
    <w:rsid w:val="006C1EED"/>
    <w:rsid w:val="006E3759"/>
    <w:rsid w:val="0072095C"/>
    <w:rsid w:val="007339B0"/>
    <w:rsid w:val="00747460"/>
    <w:rsid w:val="00770086"/>
    <w:rsid w:val="00775D5A"/>
    <w:rsid w:val="00790C9A"/>
    <w:rsid w:val="0079294A"/>
    <w:rsid w:val="007C2DD0"/>
    <w:rsid w:val="007C4E4B"/>
    <w:rsid w:val="007E14F0"/>
    <w:rsid w:val="007E35E9"/>
    <w:rsid w:val="0080145B"/>
    <w:rsid w:val="008423E5"/>
    <w:rsid w:val="0084324F"/>
    <w:rsid w:val="00844EE2"/>
    <w:rsid w:val="00864E8D"/>
    <w:rsid w:val="00893E0F"/>
    <w:rsid w:val="00896A7F"/>
    <w:rsid w:val="008A0836"/>
    <w:rsid w:val="008A49C5"/>
    <w:rsid w:val="008A68A4"/>
    <w:rsid w:val="008A7BA3"/>
    <w:rsid w:val="008B5980"/>
    <w:rsid w:val="008C461B"/>
    <w:rsid w:val="008D3DC0"/>
    <w:rsid w:val="008E02CA"/>
    <w:rsid w:val="008E6FE7"/>
    <w:rsid w:val="00922647"/>
    <w:rsid w:val="00926CA9"/>
    <w:rsid w:val="00971CA0"/>
    <w:rsid w:val="00974FCB"/>
    <w:rsid w:val="009856CF"/>
    <w:rsid w:val="00985DC0"/>
    <w:rsid w:val="00994A4B"/>
    <w:rsid w:val="00995353"/>
    <w:rsid w:val="009B1BCF"/>
    <w:rsid w:val="009B5F61"/>
    <w:rsid w:val="009D4039"/>
    <w:rsid w:val="009D4B30"/>
    <w:rsid w:val="009D4BB4"/>
    <w:rsid w:val="009E50DB"/>
    <w:rsid w:val="009F05D8"/>
    <w:rsid w:val="00A0359F"/>
    <w:rsid w:val="00A03D54"/>
    <w:rsid w:val="00A12F5A"/>
    <w:rsid w:val="00A22744"/>
    <w:rsid w:val="00A25784"/>
    <w:rsid w:val="00A31E83"/>
    <w:rsid w:val="00A50EED"/>
    <w:rsid w:val="00A824AD"/>
    <w:rsid w:val="00AA1737"/>
    <w:rsid w:val="00AB47FC"/>
    <w:rsid w:val="00AD1969"/>
    <w:rsid w:val="00AE0069"/>
    <w:rsid w:val="00AE39F7"/>
    <w:rsid w:val="00AF16BD"/>
    <w:rsid w:val="00AF798F"/>
    <w:rsid w:val="00B10041"/>
    <w:rsid w:val="00B11FC8"/>
    <w:rsid w:val="00B2595A"/>
    <w:rsid w:val="00B439ED"/>
    <w:rsid w:val="00B50D44"/>
    <w:rsid w:val="00B577BB"/>
    <w:rsid w:val="00B63C4C"/>
    <w:rsid w:val="00B65706"/>
    <w:rsid w:val="00B660BE"/>
    <w:rsid w:val="00B87571"/>
    <w:rsid w:val="00B87DEA"/>
    <w:rsid w:val="00BA0607"/>
    <w:rsid w:val="00BA0D9E"/>
    <w:rsid w:val="00BB3951"/>
    <w:rsid w:val="00BB64B5"/>
    <w:rsid w:val="00BD2207"/>
    <w:rsid w:val="00C01B12"/>
    <w:rsid w:val="00C04858"/>
    <w:rsid w:val="00C05CCC"/>
    <w:rsid w:val="00C141C3"/>
    <w:rsid w:val="00C141C4"/>
    <w:rsid w:val="00C26199"/>
    <w:rsid w:val="00C3758D"/>
    <w:rsid w:val="00C417E7"/>
    <w:rsid w:val="00C4762A"/>
    <w:rsid w:val="00C55B31"/>
    <w:rsid w:val="00C7099A"/>
    <w:rsid w:val="00C766BA"/>
    <w:rsid w:val="00C835E4"/>
    <w:rsid w:val="00C91050"/>
    <w:rsid w:val="00C9560E"/>
    <w:rsid w:val="00C96736"/>
    <w:rsid w:val="00C975E3"/>
    <w:rsid w:val="00C97B1D"/>
    <w:rsid w:val="00CA008E"/>
    <w:rsid w:val="00CA5C1D"/>
    <w:rsid w:val="00CA69BC"/>
    <w:rsid w:val="00CB1FA1"/>
    <w:rsid w:val="00CB7996"/>
    <w:rsid w:val="00D07B7D"/>
    <w:rsid w:val="00D15CA8"/>
    <w:rsid w:val="00D2302F"/>
    <w:rsid w:val="00D2559A"/>
    <w:rsid w:val="00D45A8C"/>
    <w:rsid w:val="00D563C4"/>
    <w:rsid w:val="00D5785E"/>
    <w:rsid w:val="00D6352A"/>
    <w:rsid w:val="00D74D26"/>
    <w:rsid w:val="00D91B62"/>
    <w:rsid w:val="00D953E6"/>
    <w:rsid w:val="00DB67C9"/>
    <w:rsid w:val="00DE5DEC"/>
    <w:rsid w:val="00DF0750"/>
    <w:rsid w:val="00DF2BBD"/>
    <w:rsid w:val="00E02190"/>
    <w:rsid w:val="00E03D6E"/>
    <w:rsid w:val="00E120B3"/>
    <w:rsid w:val="00E132BE"/>
    <w:rsid w:val="00E13BAF"/>
    <w:rsid w:val="00E1548E"/>
    <w:rsid w:val="00E356C3"/>
    <w:rsid w:val="00E4503A"/>
    <w:rsid w:val="00E4648E"/>
    <w:rsid w:val="00E51A57"/>
    <w:rsid w:val="00E54C86"/>
    <w:rsid w:val="00E563BE"/>
    <w:rsid w:val="00E61528"/>
    <w:rsid w:val="00E623F7"/>
    <w:rsid w:val="00E850B9"/>
    <w:rsid w:val="00E85F0A"/>
    <w:rsid w:val="00E948F1"/>
    <w:rsid w:val="00EA20E2"/>
    <w:rsid w:val="00EC67E7"/>
    <w:rsid w:val="00EE365B"/>
    <w:rsid w:val="00EF3A7D"/>
    <w:rsid w:val="00F039DF"/>
    <w:rsid w:val="00F04139"/>
    <w:rsid w:val="00F17D9D"/>
    <w:rsid w:val="00F26780"/>
    <w:rsid w:val="00F374DC"/>
    <w:rsid w:val="00F52C05"/>
    <w:rsid w:val="00F53000"/>
    <w:rsid w:val="00F569E2"/>
    <w:rsid w:val="00F56BB9"/>
    <w:rsid w:val="00F60C89"/>
    <w:rsid w:val="00F70993"/>
    <w:rsid w:val="00F715CF"/>
    <w:rsid w:val="00F772B0"/>
    <w:rsid w:val="00F844C9"/>
    <w:rsid w:val="00F84D7B"/>
    <w:rsid w:val="00F864FB"/>
    <w:rsid w:val="00F94355"/>
    <w:rsid w:val="00F974A0"/>
    <w:rsid w:val="00FA112F"/>
    <w:rsid w:val="00FA4BC3"/>
    <w:rsid w:val="00FA6DDB"/>
    <w:rsid w:val="00FB190B"/>
    <w:rsid w:val="00FB35AD"/>
    <w:rsid w:val="00FB68B0"/>
    <w:rsid w:val="00FB71B4"/>
    <w:rsid w:val="00FD0161"/>
    <w:rsid w:val="00FD299F"/>
    <w:rsid w:val="00FE2554"/>
    <w:rsid w:val="00FE716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1137">
      <o:colormru v:ext="edit" colors="#0f6165"/>
    </o:shapedefaults>
    <o:shapelayout v:ext="edit">
      <o:idmap v:ext="edit" data="1"/>
    </o:shapelayout>
  </w:shapeDefaults>
  <w:decimalSymbol w:val=","/>
  <w:listSeparator w:val=";"/>
  <w14:docId w14:val="0BA8EC81"/>
  <w15:docId w15:val="{5869F8BC-F720-43BC-BD9E-807618291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52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B67C9"/>
    <w:pPr>
      <w:ind w:left="708"/>
    </w:pPr>
  </w:style>
  <w:style w:type="character" w:styleId="TextodoEspaoReservado">
    <w:name w:val="Placeholder Text"/>
    <w:basedOn w:val="Fontepargpadro"/>
    <w:rsid w:val="004C4EFB"/>
    <w:rPr>
      <w:color w:val="808080"/>
    </w:rPr>
  </w:style>
  <w:style w:type="paragraph" w:styleId="Textodebalo">
    <w:name w:val="Balloon Text"/>
    <w:basedOn w:val="Normal"/>
    <w:link w:val="TextodebaloChar"/>
    <w:rsid w:val="00F709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7099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85C42A66FFF44CCB6B64E456505D6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0A0C7C-028D-467C-8CD8-653FAF1310E8}"/>
      </w:docPartPr>
      <w:docPartBody>
        <w:p w:rsidR="004F2777" w:rsidRDefault="00790B0A" w:rsidP="00790B0A">
          <w:pPr>
            <w:pStyle w:val="285C42A66FFF44CCB6B64E456505D62B"/>
          </w:pPr>
          <w:r w:rsidRPr="00C851A3">
            <w:rPr>
              <w:rStyle w:val="TextodoEspaoReservado"/>
            </w:rPr>
            <w:t>[Título]</w:t>
          </w:r>
        </w:p>
      </w:docPartBody>
    </w:docPart>
    <w:docPart>
      <w:docPartPr>
        <w:name w:val="49E99302DD9F42C4AE76BDEDAFE4E6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E99C50-7910-42DD-B71F-7DC9695F4B3F}"/>
      </w:docPartPr>
      <w:docPartBody>
        <w:p w:rsidR="004F2777" w:rsidRDefault="00790B0A" w:rsidP="00790B0A">
          <w:pPr>
            <w:pStyle w:val="49E99302DD9F42C4AE76BDEDAFE4E642"/>
          </w:pPr>
          <w:r w:rsidRPr="00C851A3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0B0A"/>
    <w:rsid w:val="000E58E3"/>
    <w:rsid w:val="00302045"/>
    <w:rsid w:val="00412D83"/>
    <w:rsid w:val="004209A4"/>
    <w:rsid w:val="004503EB"/>
    <w:rsid w:val="00453DA9"/>
    <w:rsid w:val="004B0137"/>
    <w:rsid w:val="004F2777"/>
    <w:rsid w:val="006C72D8"/>
    <w:rsid w:val="00790B0A"/>
    <w:rsid w:val="008A3423"/>
    <w:rsid w:val="008A777D"/>
    <w:rsid w:val="00B25440"/>
    <w:rsid w:val="00BC5E03"/>
    <w:rsid w:val="00C42986"/>
    <w:rsid w:val="00CC66C9"/>
    <w:rsid w:val="00D10EF1"/>
    <w:rsid w:val="00E96628"/>
    <w:rsid w:val="00E9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04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B25440"/>
    <w:rPr>
      <w:color w:val="808080"/>
    </w:rPr>
  </w:style>
  <w:style w:type="paragraph" w:customStyle="1" w:styleId="285C42A66FFF44CCB6B64E456505D62B">
    <w:name w:val="285C42A66FFF44CCB6B64E456505D62B"/>
    <w:rsid w:val="00790B0A"/>
  </w:style>
  <w:style w:type="paragraph" w:customStyle="1" w:styleId="49E99302DD9F42C4AE76BDEDAFE4E642">
    <w:name w:val="49E99302DD9F42C4AE76BDEDAFE4E642"/>
    <w:rsid w:val="00790B0A"/>
  </w:style>
  <w:style w:type="paragraph" w:customStyle="1" w:styleId="6FAA5237E53245338FCC2BC6B924F3E2">
    <w:name w:val="6FAA5237E53245338FCC2BC6B924F3E2"/>
    <w:rsid w:val="00B254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113D9-DD3D-42B1-B62D-FB83E32B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474</Words>
  <Characters>2562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LIBERAÇÃO Nº 023/2020 – CEP – CAU/BR</vt:lpstr>
      <vt:lpstr/>
    </vt:vector>
  </TitlesOfParts>
  <Company>Comunica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ÇÃO Nº 023/2020 – CEP – CAU/BR</dc:title>
  <dc:creator>CEP-BR</dc:creator>
  <cp:lastModifiedBy>CEP - CAU/BR</cp:lastModifiedBy>
  <cp:revision>69</cp:revision>
  <cp:lastPrinted>2015-03-04T21:55:00Z</cp:lastPrinted>
  <dcterms:created xsi:type="dcterms:W3CDTF">2020-03-31T17:48:00Z</dcterms:created>
  <dcterms:modified xsi:type="dcterms:W3CDTF">2020-06-08T13:01:00Z</dcterms:modified>
</cp:coreProperties>
</file>